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BE4C85" w14:textId="77777777" w:rsidR="00EC0CC6" w:rsidRDefault="0082194D" w:rsidP="00D25BEB">
      <w:pPr>
        <w:pStyle w:val="Normal1"/>
        <w:jc w:val="right"/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59EC3" wp14:editId="25388079">
                <wp:simplePos x="0" y="0"/>
                <wp:positionH relativeFrom="column">
                  <wp:posOffset>-533400</wp:posOffset>
                </wp:positionH>
                <wp:positionV relativeFrom="paragraph">
                  <wp:posOffset>-1024255</wp:posOffset>
                </wp:positionV>
                <wp:extent cx="2971800" cy="1299845"/>
                <wp:effectExtent l="0" t="0" r="0" b="0"/>
                <wp:wrapNone/>
                <wp:docPr id="230075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43F81" w14:textId="77777777" w:rsidR="00B4412B" w:rsidRDefault="00D25BEB">
                            <w:r w:rsidRPr="00D25BEB">
                              <w:rPr>
                                <w:noProof/>
                              </w:rPr>
                              <w:drawing>
                                <wp:inline distT="0" distB="0" distL="0" distR="0" wp14:anchorId="3E737C8F" wp14:editId="6F7E512A">
                                  <wp:extent cx="2905125" cy="1181100"/>
                                  <wp:effectExtent l="19050" t="0" r="9525" b="0"/>
                                  <wp:docPr id="4" name="Picture 1" descr="https://myrockcandymedia.com/temp/northpoint/wp-content/uploads/2015/04/cd_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myrockcandymedia.com/temp/northpoint/wp-content/uploads/2015/04/cd_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1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59E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pt;margin-top:-80.65pt;width:234pt;height:10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" filled="f" stroked="f">
                <v:path arrowok="t"/>
                <v:textbox>
                  <w:txbxContent>
                    <w:p w14:paraId="17843F81" w14:textId="77777777" w:rsidR="00B4412B" w:rsidRDefault="00D25BEB">
                      <w:r w:rsidRPr="00D25BEB">
                        <w:rPr>
                          <w:noProof/>
                        </w:rPr>
                        <w:drawing>
                          <wp:inline distT="0" distB="0" distL="0" distR="0" wp14:anchorId="3E737C8F" wp14:editId="6F7E512A">
                            <wp:extent cx="2905125" cy="1181100"/>
                            <wp:effectExtent l="19050" t="0" r="9525" b="0"/>
                            <wp:docPr id="4" name="Picture 1" descr="https://myrockcandymedia.com/temp/northpoint/wp-content/uploads/2015/04/cd_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myrockcandymedia.com/temp/northpoint/wp-content/uploads/2015/04/cd_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5125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3AEB">
        <w:rPr>
          <w:rFonts w:ascii="Times New Roman" w:eastAsia="Times New Roman" w:hAnsi="Times New Roman" w:cs="Times New Roman"/>
        </w:rPr>
        <w:br/>
      </w:r>
    </w:p>
    <w:p w14:paraId="788A5DEF" w14:textId="77777777" w:rsidR="00EC0CC6" w:rsidRDefault="00EC0CC6">
      <w:pPr>
        <w:pStyle w:val="Normal1"/>
        <w:jc w:val="right"/>
      </w:pPr>
    </w:p>
    <w:p w14:paraId="6F428EEF" w14:textId="77777777" w:rsidR="00EC0CC6" w:rsidRDefault="00653AEB">
      <w:pPr>
        <w:pStyle w:val="Normal1"/>
        <w:jc w:val="center"/>
      </w:pPr>
      <w:r>
        <w:rPr>
          <w:b/>
          <w:i/>
          <w:sz w:val="28"/>
          <w:szCs w:val="28"/>
        </w:rPr>
        <w:t>CHILD DEDICATION REGISTRATION FORM</w:t>
      </w:r>
    </w:p>
    <w:p w14:paraId="6772636E" w14:textId="77777777" w:rsidR="00EC0CC6" w:rsidRDefault="00EC0CC6">
      <w:pPr>
        <w:pStyle w:val="Normal1"/>
        <w:jc w:val="center"/>
      </w:pPr>
    </w:p>
    <w:p w14:paraId="2A5D4F80" w14:textId="2AFF4741" w:rsidR="00EC0CC6" w:rsidRDefault="00EC0CC6" w:rsidP="0082194D">
      <w:pPr>
        <w:pStyle w:val="Normal1"/>
      </w:pPr>
    </w:p>
    <w:p w14:paraId="58BFA17D" w14:textId="77777777" w:rsidR="00EC0CC6" w:rsidRDefault="00653AEB" w:rsidP="00D25BEB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ild’s Last Name ______________________________________________________________ </w:t>
      </w:r>
    </w:p>
    <w:p w14:paraId="4AA316E5" w14:textId="77777777" w:rsidR="00EC0CC6" w:rsidRDefault="00653AEB" w:rsidP="00D25BEB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ild’s First Name ______________________________________________________________ </w:t>
      </w:r>
    </w:p>
    <w:p w14:paraId="6DB22AE7" w14:textId="77777777" w:rsidR="00EC0CC6" w:rsidRDefault="00653AEB" w:rsidP="00D25BEB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hild’s Middle Name ____________________________________________________________</w:t>
      </w:r>
    </w:p>
    <w:p w14:paraId="6724C658" w14:textId="77777777" w:rsidR="00EC0CC6" w:rsidRDefault="00653AEB" w:rsidP="00D25BEB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s your child called by his/her First or Middle name?___________________________________</w:t>
      </w:r>
    </w:p>
    <w:p w14:paraId="08DA0380" w14:textId="77777777" w:rsidR="00EC0CC6" w:rsidRDefault="00653AEB" w:rsidP="00D25BEB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 of Birth 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412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oy or Girl ____________________</w:t>
      </w:r>
      <w:r w:rsidR="00B4412B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14:paraId="2EC4FDB3" w14:textId="77777777" w:rsidR="00EC0CC6" w:rsidRDefault="00653AEB" w:rsidP="00D25BEB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ther’s Name _________________________________________________________________ </w:t>
      </w:r>
    </w:p>
    <w:p w14:paraId="56457858" w14:textId="77777777" w:rsidR="00EC0CC6" w:rsidRDefault="00653AEB" w:rsidP="00D25BEB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her’s Name ________________________________________________________________ </w:t>
      </w:r>
    </w:p>
    <w:p w14:paraId="4226AA46" w14:textId="77777777" w:rsidR="00EC0CC6" w:rsidRDefault="00653AEB" w:rsidP="00D25BEB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treet Address _________________________________________________________________</w:t>
      </w:r>
    </w:p>
    <w:p w14:paraId="605F2541" w14:textId="77777777" w:rsidR="00EC0CC6" w:rsidRDefault="00653AEB" w:rsidP="00D25BEB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_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412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tate________</w:t>
      </w:r>
      <w:r w:rsidR="00B4412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ip ______________ </w:t>
      </w:r>
    </w:p>
    <w:p w14:paraId="3D25290C" w14:textId="77777777" w:rsidR="00EC0CC6" w:rsidRDefault="00653AEB" w:rsidP="00D25BEB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me Phone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412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bile _____________________________ </w:t>
      </w:r>
    </w:p>
    <w:p w14:paraId="55A4838E" w14:textId="77777777" w:rsidR="00EC0CC6" w:rsidRDefault="00653AEB" w:rsidP="00D25BEB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address: ________________________________________________________________ </w:t>
      </w:r>
    </w:p>
    <w:p w14:paraId="2357C264" w14:textId="77777777" w:rsidR="00EC0CC6" w:rsidRDefault="00653AEB" w:rsidP="00D25BEB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iblings’ Names and Ages: _______________________________________________________</w:t>
      </w:r>
    </w:p>
    <w:p w14:paraId="78C94E11" w14:textId="77777777" w:rsidR="00EC0CC6" w:rsidRPr="00A6243D" w:rsidRDefault="00A6243D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A6243D">
        <w:rPr>
          <w:rFonts w:ascii="Times New Roman" w:hAnsi="Times New Roman" w:cs="Times New Roman"/>
          <w:sz w:val="24"/>
          <w:szCs w:val="24"/>
        </w:rPr>
        <w:t xml:space="preserve">Witnesses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5DC4D6EA" w14:textId="77777777" w:rsidR="00A6243D" w:rsidRDefault="00A6243D">
      <w:pPr>
        <w:pStyle w:val="Normal1"/>
      </w:pPr>
    </w:p>
    <w:p w14:paraId="6375A8B2" w14:textId="77777777" w:rsidR="00EC0CC6" w:rsidRDefault="00653AEB">
      <w:pPr>
        <w:pStyle w:val="Normal1"/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list the names of any grandparents, great-grandparents, or other relatives that will be attending the dedication ceremony, along with their relationship to your child. 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412B">
        <w:rPr>
          <w:rFonts w:ascii="Times New Roman" w:eastAsia="Times New Roman" w:hAnsi="Times New Roman" w:cs="Times New Roman"/>
        </w:rPr>
        <w:t>____________________________</w:t>
      </w:r>
      <w:r>
        <w:rPr>
          <w:rFonts w:ascii="Times New Roman" w:eastAsia="Times New Roman" w:hAnsi="Times New Roman" w:cs="Times New Roman"/>
        </w:rPr>
        <w:t>___</w:t>
      </w:r>
    </w:p>
    <w:sectPr w:rsidR="00EC0CC6" w:rsidSect="00E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5010" w14:textId="77777777" w:rsidR="004F7312" w:rsidRDefault="004F7312" w:rsidP="00EC0CC6">
      <w:pPr>
        <w:spacing w:line="240" w:lineRule="auto"/>
      </w:pPr>
      <w:r>
        <w:separator/>
      </w:r>
    </w:p>
  </w:endnote>
  <w:endnote w:type="continuationSeparator" w:id="0">
    <w:p w14:paraId="070A5897" w14:textId="77777777" w:rsidR="004F7312" w:rsidRDefault="004F7312" w:rsidP="00EC0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D84D" w14:textId="77777777" w:rsidR="0082194D" w:rsidRDefault="00821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D5DD" w14:textId="77777777" w:rsidR="0082194D" w:rsidRDefault="008219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BB96" w14:textId="77777777" w:rsidR="0082194D" w:rsidRDefault="00821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B23F" w14:textId="77777777" w:rsidR="004F7312" w:rsidRDefault="004F7312" w:rsidP="00EC0CC6">
      <w:pPr>
        <w:spacing w:line="240" w:lineRule="auto"/>
      </w:pPr>
      <w:r>
        <w:separator/>
      </w:r>
    </w:p>
  </w:footnote>
  <w:footnote w:type="continuationSeparator" w:id="0">
    <w:p w14:paraId="7640574F" w14:textId="77777777" w:rsidR="004F7312" w:rsidRDefault="004F7312" w:rsidP="00EC0C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A314" w14:textId="77777777" w:rsidR="0082194D" w:rsidRDefault="00821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5780" w14:textId="77777777" w:rsidR="00EC0CC6" w:rsidRDefault="00EC0CC6">
    <w:pPr>
      <w:pStyle w:val="Normal1"/>
      <w:jc w:val="center"/>
    </w:pPr>
  </w:p>
  <w:p w14:paraId="77E2727C" w14:textId="77777777" w:rsidR="004577B1" w:rsidRDefault="00653AEB" w:rsidP="004577B1">
    <w:pPr>
      <w:pStyle w:val="Footer"/>
      <w:jc w:val="right"/>
    </w:pPr>
    <w:r w:rsidRPr="00B4412B">
      <w:rPr>
        <w:b/>
        <w:color w:val="17365D" w:themeColor="text2" w:themeShade="BF"/>
        <w:sz w:val="28"/>
        <w:szCs w:val="28"/>
      </w:rPr>
      <w:t>BETHEL UNITED CHURCH OF CHRIST</w:t>
    </w:r>
    <w:r w:rsidRPr="00B4412B">
      <w:rPr>
        <w:b/>
        <w:color w:val="17365D" w:themeColor="text2" w:themeShade="BF"/>
        <w:sz w:val="28"/>
        <w:szCs w:val="28"/>
      </w:rPr>
      <w:br/>
    </w:r>
    <w:r w:rsidR="004577B1">
      <w:t>6101 N. Mascher Street</w:t>
    </w:r>
    <w:r w:rsidR="004577B1">
      <w:br/>
      <w:t xml:space="preserve"> Philadelphia PA 19120</w:t>
    </w:r>
  </w:p>
  <w:p w14:paraId="454EE699" w14:textId="77777777" w:rsidR="004577B1" w:rsidRDefault="004577B1" w:rsidP="004577B1">
    <w:pPr>
      <w:pStyle w:val="Footer"/>
      <w:jc w:val="right"/>
    </w:pPr>
    <w:r>
      <w:t xml:space="preserve"> Church Office 215-927-2424</w:t>
    </w:r>
  </w:p>
  <w:p w14:paraId="7EF16201" w14:textId="77777777" w:rsidR="00EC0CC6" w:rsidRPr="00B4412B" w:rsidRDefault="00653AEB" w:rsidP="00D25BEB">
    <w:pPr>
      <w:pStyle w:val="Normal1"/>
      <w:ind w:firstLine="720"/>
      <w:jc w:val="right"/>
      <w:rPr>
        <w:color w:val="17365D" w:themeColor="text2" w:themeShade="BF"/>
        <w:sz w:val="28"/>
        <w:szCs w:val="28"/>
      </w:rPr>
    </w:pPr>
    <w:r w:rsidRPr="00B4412B">
      <w:rPr>
        <w:b/>
        <w:color w:val="17365D" w:themeColor="text2" w:themeShade="BF"/>
        <w:sz w:val="28"/>
        <w:szCs w:val="28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199C" w14:textId="77777777" w:rsidR="0082194D" w:rsidRDefault="008219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C6"/>
    <w:rsid w:val="004577B1"/>
    <w:rsid w:val="004F7312"/>
    <w:rsid w:val="005E2E42"/>
    <w:rsid w:val="00653AEB"/>
    <w:rsid w:val="00717524"/>
    <w:rsid w:val="0082194D"/>
    <w:rsid w:val="00A6243D"/>
    <w:rsid w:val="00B4412B"/>
    <w:rsid w:val="00B839D0"/>
    <w:rsid w:val="00D25BEB"/>
    <w:rsid w:val="00D30E9F"/>
    <w:rsid w:val="00EC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5FE62"/>
  <w15:docId w15:val="{06CF0A96-9773-9E4B-A333-F9A0246A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9D0"/>
  </w:style>
  <w:style w:type="paragraph" w:styleId="Heading1">
    <w:name w:val="heading 1"/>
    <w:basedOn w:val="Normal1"/>
    <w:next w:val="Normal1"/>
    <w:rsid w:val="00EC0CC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EC0CC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EC0CC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EC0CC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EC0CC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EC0CC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C0CC6"/>
  </w:style>
  <w:style w:type="paragraph" w:styleId="Title">
    <w:name w:val="Title"/>
    <w:basedOn w:val="Normal1"/>
    <w:next w:val="Normal1"/>
    <w:rsid w:val="00EC0CC6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EC0CC6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441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12B"/>
  </w:style>
  <w:style w:type="paragraph" w:styleId="Footer">
    <w:name w:val="footer"/>
    <w:basedOn w:val="Normal"/>
    <w:link w:val="FooterChar"/>
    <w:uiPriority w:val="99"/>
    <w:unhideWhenUsed/>
    <w:rsid w:val="00B441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12B"/>
  </w:style>
  <w:style w:type="paragraph" w:styleId="BalloonText">
    <w:name w:val="Balloon Text"/>
    <w:basedOn w:val="Normal"/>
    <w:link w:val="BalloonTextChar"/>
    <w:uiPriority w:val="99"/>
    <w:semiHidden/>
    <w:unhideWhenUsed/>
    <w:rsid w:val="00B44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51BBC5-1144-4B92-BD0A-36BF6543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.&amp; Elder YGarcia</dc:creator>
  <cp:lastModifiedBy>Melissa Rosado</cp:lastModifiedBy>
  <cp:revision>2</cp:revision>
  <cp:lastPrinted>2017-01-29T19:10:00Z</cp:lastPrinted>
  <dcterms:created xsi:type="dcterms:W3CDTF">2023-10-19T22:50:00Z</dcterms:created>
  <dcterms:modified xsi:type="dcterms:W3CDTF">2023-10-19T22:50:00Z</dcterms:modified>
</cp:coreProperties>
</file>